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9"/>
        <w:gridCol w:w="2550"/>
        <w:gridCol w:w="591"/>
        <w:gridCol w:w="1508"/>
        <w:gridCol w:w="1347"/>
        <w:gridCol w:w="1556"/>
      </w:tblGrid>
      <w:tr w:rsidRPr="008A57ED" w:rsidR="006E2875" w:rsidTr="006E2875" w14:paraId="26CF6B12" w14:textId="77777777">
        <w:trPr>
          <w:jc w:val="right"/>
        </w:trPr>
        <w:tc>
          <w:tcPr>
            <w:tcW w:w="535" w:type="dxa"/>
            <w:tcBorders>
              <w:bottom w:val="nil"/>
            </w:tcBorders>
          </w:tcPr>
          <w:p w:rsidRPr="008A57ED" w:rsidR="00002046" w:rsidRDefault="00002046" w14:paraId="06BA5E0F" w14:textId="39E5DD7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369" w:type="dxa"/>
          </w:tcPr>
          <w:p w:rsidRPr="008A57ED" w:rsidR="00002046" w:rsidRDefault="008A57ED" w14:paraId="36B72A3C" w14:textId="0F6F326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0" w:type="dxa"/>
          </w:tcPr>
          <w:p w:rsidRPr="008A57ED" w:rsidR="00002046" w:rsidRDefault="008A57ED" w14:paraId="2BDC0FE6" w14:textId="43448D9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ross Reference No.</w:t>
            </w:r>
          </w:p>
        </w:tc>
        <w:tc>
          <w:tcPr>
            <w:tcW w:w="591" w:type="dxa"/>
          </w:tcPr>
          <w:p w:rsidRPr="008A57ED" w:rsidR="00002046" w:rsidRDefault="008A57ED" w14:paraId="345AA4B3" w14:textId="7492EE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508" w:type="dxa"/>
          </w:tcPr>
          <w:p w:rsidRPr="008A57ED" w:rsidR="00002046" w:rsidP="008A57ED" w:rsidRDefault="008A57ED" w14:paraId="146D3F12" w14:textId="72172076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347" w:type="dxa"/>
          </w:tcPr>
          <w:p w:rsidRPr="008A57ED" w:rsidR="00002046" w:rsidP="008A57ED" w:rsidRDefault="008A57ED" w14:paraId="3E19596D" w14:textId="0F8C0A99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1556" w:type="dxa"/>
          </w:tcPr>
          <w:p w:rsidRPr="008A57ED" w:rsidR="00002046" w:rsidP="008A57ED" w:rsidRDefault="008A57ED" w14:paraId="6D8873CD" w14:textId="34E7C0F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otal Price</w:t>
            </w:r>
          </w:p>
        </w:tc>
      </w:tr>
      <w:tr w:rsidRPr="008A57ED" w:rsidR="008A57ED" w:rsidTr="006E2875" w14:paraId="44A4A1CA" w14:textId="77777777">
        <w:trPr>
          <w:jc w:val="right"/>
        </w:trPr>
        <w:tc>
          <w:tcPr>
            <w:tcW w:w="535" w:type="dxa"/>
            <w:tcBorders>
              <w:top w:val="nil"/>
              <w:bottom w:val="nil"/>
            </w:tcBorders>
          </w:tcPr>
          <w:p w:rsidRPr="008A57ED" w:rsidR="008A57ED" w:rsidRDefault="008A57ED" w14:paraId="7E4B6515" w14:textId="4591353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18" w:type="dxa"/>
            <w:gridSpan w:val="4"/>
          </w:tcPr>
          <w:p w:rsidRPr="008A57ED" w:rsidR="008A57ED" w:rsidRDefault="008A57ED" w14:paraId="788128AC" w14:textId="7B995F4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03" w:type="dxa"/>
            <w:gridSpan w:val="2"/>
          </w:tcPr>
          <w:p w:rsidRPr="008A57ED" w:rsidR="008A57ED" w:rsidRDefault="008A57ED" w14:paraId="0A0032AC" w14:textId="0A17B7D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quested Receipt Date</w:t>
            </w:r>
          </w:p>
        </w:tc>
      </w:tr>
      <w:tr w:rsidRPr="008A57ED" w:rsidR="006E2875" w:rsidTr="006E2875" w14:paraId="128E415F" w14:textId="77777777">
        <w:trPr>
          <w:jc w:val="right"/>
        </w:trPr>
        <w:tc>
          <w:tcPr>
            <w:tcW w:w="535" w:type="dxa"/>
            <w:tcBorders>
              <w:top w:val="nil"/>
            </w:tcBorders>
          </w:tcPr>
          <w:p w:rsidRPr="008A57ED" w:rsidR="008A57ED" w:rsidRDefault="008A57ED" w14:paraId="7ADF89C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color="auto" w:sz="4" w:space="0"/>
            </w:tcBorders>
          </w:tcPr>
          <w:p w:rsidRPr="008A57ED" w:rsidR="008A57ED" w:rsidRDefault="008A57ED" w14:paraId="6CB5E831" w14:textId="126853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nufacturing Dept.</w:t>
            </w:r>
          </w:p>
        </w:tc>
        <w:tc>
          <w:tcPr>
            <w:tcW w:w="2550" w:type="dxa"/>
            <w:tcBorders>
              <w:bottom w:val="single" w:color="auto" w:sz="4" w:space="0"/>
            </w:tcBorders>
          </w:tcPr>
          <w:p w:rsidRPr="008A57ED" w:rsidR="008A57ED" w:rsidRDefault="008A57ED" w14:paraId="19998987" w14:textId="170CEA8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No.</w:t>
            </w:r>
          </w:p>
        </w:tc>
        <w:tc>
          <w:tcPr>
            <w:tcW w:w="2099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05D1B356" w14:textId="49C5AF3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Rev. No.</w:t>
            </w:r>
          </w:p>
        </w:tc>
        <w:tc>
          <w:tcPr>
            <w:tcW w:w="2903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2D90440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urchase_Header/CopyLoop/PageLoop/Purchase_Line"/>
          <w:tag w:val="#Nav: BA_Purch_Return_Order/50009"/>
          <w:id w:val="-1138943897"/>
          <w15:dataBinding w:prefixMappings="xmlns:ns0='urn:microsoft-dynamics-nav/reports/BA_Purch_Return_Order/50009/'" w:xpath="/ns0:NavWordReportXmlPart[1]/ns0:Purchase_Header[1]/ns0:CopyLoop[1]/ns0:PageLoop[1]/ns0:Purchase_Line" w:storeItemID="{B555E534-2E0A-4CB6-A7B5-FE9052CB6918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458381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E2875" w:rsidTr="00B653EB" w14:paraId="2F5A6738" w14:textId="77777777">
                <w:trPr>
                  <w:cantSplit/>
                  <w:jc w:val="righ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LNo"/>
                    <w:tag w:val="#Nav: BA_Purch_Return_Order/50009"/>
                    <w:id w:val="904728787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L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35" w:type="dxa"/>
                        <w:tcBorders>
                          <w:bottom w:val="nil"/>
                        </w:tcBorders>
                      </w:tcPr>
                      <w:p w:rsidRPr="00002046" w:rsidR="00002046" w:rsidP="00151B7E" w:rsidRDefault="005566CF" w14:paraId="766E8CE9" w14:textId="556463E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ItemNo"/>
                    <w:tag w:val="#Nav: BA_Purch_Return_Order/50009"/>
                    <w:id w:val="355924078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Item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0A20B7B7" w14:textId="5B771D8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CRNo"/>
                    <w:tag w:val="#Nav: BA_Purch_Return_Order/50009"/>
                    <w:id w:val="319393721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CR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24349EB4" w14:textId="5805357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UoM"/>
                    <w:tag w:val="#Nav: BA_Purch_Return_Order/50009"/>
                    <w:id w:val="-570196637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UoM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11B93436" w14:textId="034719A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Qty"/>
                    <w:tag w:val="#Nav: BA_Purch_Return_Order/50009"/>
                    <w:id w:val="464938327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Qty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0914C6C6" w14:textId="2767F4C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Price"/>
                    <w:tag w:val="#Nav: BA_Purch_Return_Order/50009"/>
                    <w:id w:val="1923602438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Pric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151B7E" w:rsidRDefault="005566CF" w14:paraId="7D1A5485" w14:textId="24F1A819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Amt"/>
                    <w:tag w:val="#Nav: BA_Purch_Return_Order/50009"/>
                    <w:id w:val="2100982757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Am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left w:val="nil"/>
                          <w:bottom w:val="nil"/>
                        </w:tcBorders>
                      </w:tcPr>
                      <w:p w:rsidRPr="00002046" w:rsidR="00002046" w:rsidP="00151B7E" w:rsidRDefault="005566CF" w14:paraId="7629742A" w14:textId="4608882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t</w:t>
                        </w:r>
                      </w:p>
                    </w:tc>
                  </w:sdtContent>
                </w:sdt>
              </w:tr>
              <w:tr w:rsidR="00275111" w:rsidTr="00B653EB" w14:paraId="7318B3AD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002046" w:rsidR="00275111" w:rsidRDefault="00275111" w14:paraId="6492C8F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escription_PurchaseLine"/>
                    <w:tag w:val="#Nav: BA_Purch_Return_Order/50009"/>
                    <w:id w:val="-951473621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Description_PurchaseLin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8365" w:type="dxa"/>
                        <w:gridSpan w:val="5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:rsidRPr="00002046" w:rsidR="00275111" w:rsidP="00151B7E" w:rsidRDefault="005566CF" w14:paraId="1D767537" w14:textId="6FFECF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Purcha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cptDate"/>
                    <w:tag w:val="#Nav: BA_Purch_Return_Order/50009"/>
                    <w:id w:val="-1368059384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RcptDat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Pr="00002046" w:rsidR="00275111" w:rsidP="00151B7E" w:rsidRDefault="005566CF" w14:paraId="647B8E8D" w14:textId="3C9D6C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cptDate</w:t>
                        </w:r>
                        <w:proofErr w:type="spellEnd"/>
                      </w:p>
                    </w:tc>
                  </w:sdtContent>
                </w:sdt>
              </w:tr>
              <w:tr w:rsidR="005566CF" w:rsidTr="00B653EB" w14:paraId="714D60B9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</w:tcBorders>
                  </w:tcPr>
                  <w:p w:rsidRPr="00002046" w:rsidR="005566CF" w:rsidRDefault="005566CF" w14:paraId="63EFDE0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MangDept"/>
                    <w:tag w:val="#Nav: BA_Purch_Return_Order/50009"/>
                    <w:id w:val="-1437202948"/>
                    <w:placeholder>
                      <w:docPart w:val="05E1EF6DE52C46498BF90A12A954B359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MangDep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top w:val="nil"/>
                          <w:right w:val="nil"/>
                        </w:tcBorders>
                      </w:tcPr>
                      <w:p w:rsidRPr="00002046" w:rsidR="005566CF" w:rsidP="00151B7E" w:rsidRDefault="005566CF" w14:paraId="0424956C" w14:textId="4DCF63C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MangDep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No"/>
                    <w:tag w:val="#Nav: BA_Purch_Return_Order/50009"/>
                    <w:id w:val="423613645"/>
                    <w:placeholder>
                      <w:docPart w:val="05E1EF6DE52C46498BF90A12A954B359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D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151B7E" w:rsidRDefault="005566CF" w14:paraId="0A850789" w14:textId="7C6A017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evNo"/>
                    <w:tag w:val="#Nav: BA_Purch_Return_Order/50009"/>
                    <w:id w:val="2097054589"/>
                    <w:placeholder>
                      <w:docPart w:val="DefaultPlaceholder_-1854013440"/>
                    </w:placeholder>
                    <w:dataBinding w:prefixMappings="xmlns:ns0='urn:microsoft-dynamics-nav/reports/BA_Purch_Return_Order/50009/'" w:xpath="/ns0:NavWordReportXmlPart[1]/ns0:Purchase_Header[1]/ns0:CopyLoop[1]/ns0:PageLoop[1]/ns0:Purchase_Line[1]/ns0:Rev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099" w:type="dxa"/>
                        <w:gridSpan w:val="2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151B7E" w:rsidRDefault="00E06129" w14:paraId="16D2ED33" w14:textId="5D2B18A6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vN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47" w:type="dxa"/>
                    <w:tcBorders>
                      <w:top w:val="nil"/>
                      <w:left w:val="nil"/>
                      <w:bottom w:val="single" w:color="auto" w:sz="4" w:space="0"/>
                      <w:right w:val="nil"/>
                    </w:tcBorders>
                  </w:tcPr>
                  <w:p w:rsidRPr="00002046" w:rsidR="005566CF" w:rsidRDefault="005566CF" w14:paraId="34E2787F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6" w:type="dxa"/>
                    <w:tcBorders>
                      <w:top w:val="nil"/>
                      <w:left w:val="nil"/>
                      <w:bottom w:val="single" w:color="auto" w:sz="4" w:space="0"/>
                    </w:tcBorders>
                  </w:tcPr>
                  <w:p w:rsidRPr="00002046" w:rsidR="005566CF" w:rsidRDefault="005566CF" w14:paraId="6F35781A" w14:textId="48F0484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="00A264D1" w:rsidP="006B2035" w:rsidRDefault="00A264D1" w14:paraId="3F65F735" w14:textId="412F8C44">
      <w:pPr>
        <w:rPr>
          <w:rFonts w:ascii="Arial" w:hAnsi="Arial" w:cs="Arial"/>
          <w:sz w:val="20"/>
          <w:szCs w:val="20"/>
        </w:rPr>
      </w:pPr>
    </w:p>
    <w:p w:rsidRPr="00733159" w:rsidR="00733159" w:rsidP="00733159" w:rsidRDefault="00733159" w14:paraId="5824EF88" w14:textId="77777777">
      <w:pPr>
        <w:jc w:val="center"/>
        <w:rPr>
          <w:rFonts w:ascii="Arial" w:hAnsi="Arial" w:cs="Arial"/>
          <w:sz w:val="20"/>
          <w:szCs w:val="20"/>
        </w:rPr>
      </w:pPr>
    </w:p>
    <w:sectPr w:rsidRPr="00733159" w:rsidR="00733159" w:rsidSect="006B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B34" w:rsidP="00237FA5" w:rsidRDefault="00573B34" w14:paraId="201F6BAE" w14:textId="77777777">
      <w:pPr>
        <w:spacing w:after="0" w:line="240" w:lineRule="auto"/>
      </w:pPr>
      <w:r>
        <w:separator/>
      </w:r>
    </w:p>
  </w:endnote>
  <w:endnote w:type="continuationSeparator" w:id="0">
    <w:p w:rsidR="00573B34" w:rsidP="00237FA5" w:rsidRDefault="00573B34" w14:paraId="7ADAC7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685037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7"/>
      <w:gridCol w:w="4043"/>
      <w:gridCol w:w="2520"/>
      <w:gridCol w:w="1551"/>
    </w:tblGrid>
    <w:tr w:rsidR="006B2035" w:rsidTr="0092638E" w14:paraId="0AA48B70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F7963C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4EF69B8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SubtotalCaption"/>
          <w:tag w:val="#Nav: BA_Purch_Return_Order/50009"/>
          <w:id w:val="-914155846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Purchase_Header[1]/ns0:CopyLoop[1]/ns0:PageLoop[1]/ns0:Purchase_Line[1]/ns0:Subtotal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65B9144E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SubTotal"/>
          <w:tag w:val="#Nav: BA_Purch_Return_Order/50009"/>
          <w:id w:val="544796647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Totals[1]/ns0:SubTotal[1]" w:storeItemID="{B555E534-2E0A-4CB6-A7B5-FE9052CB6918}"/>
          <w:text/>
        </w:sdtPr>
        <w:sdtEndPr/>
        <w:sdtContent>
          <w:tc>
            <w:tcPr>
              <w:tcW w:w="1551" w:type="dxa"/>
              <w:tcBorders>
                <w:bottom w:val="nil"/>
              </w:tcBorders>
            </w:tcPr>
            <w:p w:rsidRPr="000C01CF" w:rsidR="006B2035" w:rsidP="006B2035" w:rsidRDefault="006B2035" w14:paraId="084CF01F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</w:t>
              </w:r>
              <w:proofErr w:type="spellEnd"/>
            </w:p>
          </w:tc>
        </w:sdtContent>
      </w:sdt>
    </w:tr>
    <w:tr w:rsidR="006B2035" w:rsidTr="0092638E" w14:paraId="27F0C09C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58607A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61E15655" w14:textId="777777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InvDiscCaption"/>
          <w:tag w:val="#Nav: BA_Purch_Return_Order/50009"/>
          <w:id w:val="-845474742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Purchase_Header[1]/ns0:CopyLoop[1]/ns0:PageLoop[1]/ns0:Purchase_Line[1]/ns0:InvDisc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1CB9D698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nvDisc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otalDiscount"/>
          <w:tag w:val="#Nav: BA_Purch_Return_Order/50009"/>
          <w:id w:val="-1273468839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Totals[1]/ns0:TotalDiscount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206A4549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TotalDiscount</w:t>
              </w:r>
              <w:proofErr w:type="spellEnd"/>
            </w:p>
          </w:tc>
        </w:sdtContent>
      </w:sdt>
    </w:tr>
    <w:tr w:rsidR="006B2035" w:rsidTr="0092638E" w14:paraId="365B4B94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A19F843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56092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1"/>
          <w:tag w:val="#Nav: BA_Purch_Return_Order/50009"/>
          <w:id w:val="1945265958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Totals[1]/ns0:TaxLabel1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4CA98C02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1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1"/>
          <w:tag w:val="#Nav: BA_Purch_Return_Order/50009"/>
          <w:id w:val="1358620580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Totals[1]/ns0:Tax1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F6D1214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1</w:t>
              </w:r>
            </w:p>
          </w:tc>
        </w:sdtContent>
      </w:sdt>
    </w:tr>
    <w:tr w:rsidR="006B2035" w:rsidTr="0092638E" w14:paraId="36AA7861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76F3D1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876A68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2"/>
          <w:tag w:val="#Nav: BA_Purch_Return_Order/50009"/>
          <w:id w:val="-381013945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Totals[1]/ns0:TaxLabel2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3309E376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2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2"/>
          <w:tag w:val="#Nav: BA_Purch_Return_Order/50009"/>
          <w:id w:val="1380520755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Totals[1]/ns0:Tax2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D67EAE1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2</w:t>
              </w:r>
            </w:p>
          </w:tc>
        </w:sdtContent>
      </w:sdt>
    </w:tr>
    <w:tr w:rsidR="006B2035" w:rsidTr="0092638E" w14:paraId="773E65FB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44D8F562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C01CF">
            <w:rPr>
              <w:rFonts w:ascii="Arial" w:hAnsi="Arial" w:cs="Arial"/>
              <w:b/>
              <w:bCs/>
              <w:sz w:val="18"/>
              <w:szCs w:val="18"/>
            </w:rPr>
            <w:t>Authorized Signatur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971F3A" w:rsidR="006B2035" w:rsidP="006B2035" w:rsidRDefault="006B2035" w14:paraId="524A89C4" w14:textId="7777777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_______________________________</w:t>
          </w: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TotalText"/>
          <w:tag w:val="#Nav: BA_Purch_Return_Order/50009"/>
          <w:id w:val="-575288076"/>
          <w:placeholder>
            <w:docPart w:val="D59FD111F51F445B8B12CF6E5FD415A7"/>
          </w:placeholder>
          <w:dataBinding w:prefixMappings="xmlns:ns0='urn:microsoft-dynamics-nav/reports/BA_Purch_Return_Order/50009/'" w:xpath="/ns0:NavWordReportXmlPart[1]/ns0:Purchase_Header[1]/ns0:TotalText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</w:tcBorders>
            </w:tcPr>
            <w:p w:rsidRPr="000C01CF" w:rsidR="006B2035" w:rsidP="006B2035" w:rsidRDefault="006B2035" w14:paraId="109403E4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Text</w:t>
              </w:r>
              <w:proofErr w:type="spellEnd"/>
            </w:p>
          </w:tc>
        </w:sdtContent>
      </w:sdt>
      <w:tc>
        <w:tcPr>
          <w:tcW w:w="1551" w:type="dxa"/>
          <w:tcBorders>
            <w:top w:val="nil"/>
          </w:tcBorders>
        </w:tcPr>
        <w:p w:rsidRPr="000C01CF" w:rsidR="006B2035" w:rsidP="006B2035" w:rsidRDefault="00573B34" w14:paraId="1965F395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Purchase_Header/Sym"/>
              <w:tag w:val="#Nav: BA_Purch_Return_Order/50009"/>
              <w:id w:val="601463614"/>
              <w:placeholder>
                <w:docPart w:val="D59FD111F51F445B8B12CF6E5FD415A7"/>
              </w:placeholder>
              <w:dataBinding w:prefixMappings="xmlns:ns0='urn:microsoft-dynamics-nav/reports/BA_Purch_Return_Order/50009/'" w:xpath="/ns0:NavWordReportXmlPart[1]/ns0:Purchase_Header[1]/ns0:Sym[1]" w:storeItemID="{B555E534-2E0A-4CB6-A7B5-FE9052CB6918}"/>
              <w:text/>
            </w:sdtPr>
            <w:sdtEndPr/>
            <w:sdtContent>
              <w:proofErr w:type="spellStart"/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Sym</w:t>
              </w:r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Totals/Total"/>
              <w:tag w:val="#Nav: BA_Purch_Return_Order/50009"/>
              <w:id w:val="-37283915"/>
              <w:placeholder>
                <w:docPart w:val="D59FD111F51F445B8B12CF6E5FD415A7"/>
              </w:placeholder>
              <w:dataBinding w:prefixMappings="xmlns:ns0='urn:microsoft-dynamics-nav/reports/BA_Purch_Return_Order/50009/'" w:xpath="/ns0:NavWordReportXmlPart[1]/ns0:Totals[1]/ns0:Total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</w:t>
              </w:r>
              <w:proofErr w:type="spellEnd"/>
            </w:sdtContent>
          </w:sdt>
        </w:p>
      </w:tc>
    </w:tr>
  </w:tbl>
  <w:p w:rsidR="006B2035" w:rsidP="006B2035" w:rsidRDefault="006B2035" w14:paraId="2FDB39A2" w14:textId="77777777">
    <w:pPr>
      <w:pStyle w:val="Footer"/>
    </w:pPr>
  </w:p>
  <w:p w:rsidRPr="006B2035" w:rsidR="00971F3A" w:rsidP="006B2035" w:rsidRDefault="00971F3A" w14:paraId="2E4378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05C0B0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B34" w:rsidP="00237FA5" w:rsidRDefault="00573B34" w14:paraId="01073B83" w14:textId="77777777">
      <w:pPr>
        <w:spacing w:after="0" w:line="240" w:lineRule="auto"/>
      </w:pPr>
      <w:r>
        <w:separator/>
      </w:r>
    </w:p>
  </w:footnote>
  <w:footnote w:type="continuationSeparator" w:id="0">
    <w:p w:rsidR="00573B34" w:rsidP="00237FA5" w:rsidRDefault="00573B34" w14:paraId="6C2FD7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46D0B13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BB3ECC" w:rsidRDefault="006B2035" w14:paraId="2EAE536D" w14:textId="020BB0A8">
    <w:pPr>
      <w:pStyle w:val="Header"/>
    </w:pPr>
  </w:p>
  <w:p w:rsidR="00BB3ECC" w:rsidP="00BB3ECC" w:rsidRDefault="00BB3ECC" w14:paraId="1584D681" w14:textId="77777777">
    <w:pPr>
      <w:pStyle w:val="Header"/>
    </w:pPr>
  </w:p>
  <w:tbl>
    <w:tblPr>
      <w:tblStyle w:val="TableGrid"/>
      <w:tblpPr w:leftFromText="180" w:rightFromText="180" w:vertAnchor="text" w:horzAnchor="page" w:tblpX="3505" w:tblpY="4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95"/>
      <w:gridCol w:w="1870"/>
      <w:gridCol w:w="2844"/>
    </w:tblGrid>
    <w:tr w:rsidRPr="004A1A44" w:rsidR="00BB3ECC" w:rsidTr="004E0272" w14:paraId="08342680" w14:textId="77777777"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ReturnText"/>
          <w:tag w:val="#Nav: BA_Purch_Return_Order/50009"/>
          <w:id w:val="-204401001"/>
          <w:placeholder>
            <w:docPart w:val="DefaultPlaceholder_-1854013440"/>
          </w:placeholder>
          <w:dataBinding w:prefixMappings="xmlns:ns0='urn:microsoft-dynamics-nav/reports/BA_Purch_Return_Order/50009/'" w:xpath="/ns0:NavWordReportXmlPart[1]/ns0:Purchase_Header[1]/ns0:ReturnText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C388B" w:rsidRDefault="00BC388B" w14:paraId="2ABC84B3" w14:textId="1D3FB17D">
              <w:pPr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BC388B">
                <w:rPr>
                  <w:rFonts w:ascii="Arial" w:hAnsi="Arial" w:cs="Arial"/>
                  <w:b/>
                  <w:bCs/>
                  <w:sz w:val="28"/>
                  <w:szCs w:val="28"/>
                </w:rPr>
                <w:t>ReturnTex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TitleCaption"/>
          <w:tag w:val="#Nav: BA_Purch_Return_Order/50009"/>
          <w:id w:val="-1165004306"/>
          <w:placeholder>
            <w:docPart w:val="7BB7DBA8B4E74770BFF0DC1AB80C506B"/>
          </w:placeholder>
          <w:dataBinding w:prefixMappings="xmlns:ns0='urn:microsoft-dynamics-nav/reports/BA_Purch_Return_Order/50009/'" w:xpath="/ns0:NavWordReportXmlPart[1]/ns0:Purchase_Header[1]/ns0:TitleCaption[1]" w:storeItemID="{B555E534-2E0A-4CB6-A7B5-FE9052CB6918}"/>
          <w:text/>
        </w:sdtPr>
        <w:sdtEndPr/>
        <w:sdtContent>
          <w:tc>
            <w:tcPr>
              <w:tcW w:w="1870" w:type="dxa"/>
            </w:tcPr>
            <w:p w:rsidRPr="004A1A44" w:rsidR="00BB3ECC" w:rsidP="00BB3ECC" w:rsidRDefault="00BB3ECC" w14:paraId="1D3B88AB" w14:textId="77777777">
              <w:pPr>
                <w:jc w:val="right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TitleCaption</w:t>
              </w:r>
              <w:proofErr w:type="spellEnd"/>
            </w:p>
          </w:tc>
        </w:sdtContent>
      </w:sdt>
      <w:tc>
        <w:tcPr>
          <w:tcW w:w="2844" w:type="dxa"/>
        </w:tcPr>
        <w:p w:rsidRPr="004A1A44" w:rsidR="00BB3ECC" w:rsidP="00BB3ECC" w:rsidRDefault="00BB3ECC" w14:paraId="0FF6C019" w14:textId="7777777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A1A44">
            <w:rPr>
              <w:rFonts w:ascii="Arial" w:hAnsi="Arial" w:cs="Arial"/>
              <w:b/>
              <w:bCs/>
              <w:sz w:val="28"/>
              <w:szCs w:val="28"/>
            </w:rPr>
            <w:t>ORDER</w:t>
          </w:r>
        </w:p>
      </w:tc>
    </w:tr>
    <w:tr w:rsidRPr="00F03EF5" w:rsidR="00BB3ECC" w:rsidTr="004E0272" w14:paraId="2981AC1D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2"/>
          <w:tag w:val="#Nav: BA_Purch_Return_Order/50009"/>
          <w:id w:val="106325795"/>
          <w:placeholder>
            <w:docPart w:val="74C3C8F999F548F2948DC91A10C3ED25"/>
          </w:placeholder>
          <w:dataBinding w:prefixMappings="xmlns:ns0='urn:microsoft-dynamics-nav/reports/BA_Purch_Return_Order/50009/'" w:xpath="/ns0:NavWordReportXmlPart[1]/ns0:Purchase_Header[1]/ns0:CopyLoop[1]/ns0:PageLoop[1]/ns0:CompanyAddress2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3B59E7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2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798C39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3907FC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4A1A44" w:rsidR="00BB3ECC" w:rsidTr="004E0272" w14:paraId="3A756A2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3"/>
          <w:tag w:val="#Nav: BA_Purch_Return_Order/50009"/>
          <w:id w:val="285776694"/>
          <w:placeholder>
            <w:docPart w:val="E0B8AC13560C4ED0A5FAE4552D61D026"/>
          </w:placeholder>
          <w:dataBinding w:prefixMappings="xmlns:ns0='urn:microsoft-dynamics-nav/reports/BA_Purch_Return_Order/50009/'" w:xpath="/ns0:NavWordReportXmlPart[1]/ns0:Purchase_Header[1]/ns0:CopyLoop[1]/ns0:PageLoop[1]/ns0:CompanyAddress3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EB4935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3</w:t>
              </w:r>
            </w:p>
          </w:tc>
        </w:sdtContent>
      </w:sdt>
      <w:tc>
        <w:tcPr>
          <w:tcW w:w="1870" w:type="dxa"/>
        </w:tcPr>
        <w:p w:rsidRPr="004A1A44" w:rsidR="00BB3ECC" w:rsidP="00BB3ECC" w:rsidRDefault="00573B34" w14:paraId="2084B93C" w14:textId="30F33F2D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#Nav: /Purchase_Header/SubtypeCaption"/>
              <w:tag w:val="#Nav: BA_Purch_Return_Order/50009"/>
              <w:id w:val="-1275406700"/>
              <w:placeholder>
                <w:docPart w:val="7BB7DBA8B4E74770BFF0DC1AB80C506B"/>
              </w:placeholder>
              <w:dataBinding w:prefixMappings="xmlns:ns0='urn:microsoft-dynamics-nav/reports/BA_Purch_Return_Order/50009/'" w:xpath="/ns0:NavWordReportXmlPart[1]/ns0:Purchase_Header[1]/ns0:SubtypeCaption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b/>
                  <w:bCs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Pr="004A1A44" w:rsidR="00BB3ECC">
            <w:rPr>
              <w:rFonts w:ascii="Arial" w:hAnsi="Arial" w:cs="Arial"/>
              <w:b/>
              <w:bCs/>
              <w:sz w:val="20"/>
              <w:szCs w:val="20"/>
            </w:rPr>
            <w:t xml:space="preserve"> Number:</w:t>
          </w:r>
        </w:p>
      </w:tc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No_PurchaseHeader"/>
          <w:tag w:val="#Nav: BA_Purch_Return_Order/50009"/>
          <w:id w:val="1269895429"/>
          <w:placeholder>
            <w:docPart w:val="48584CC5FAA444D4920A1BA565231608"/>
          </w:placeholder>
          <w:dataBinding w:prefixMappings="xmlns:ns0='urn:microsoft-dynamics-nav/reports/BA_Purch_Return_Order/50009/'" w:xpath="/ns0:NavWordReportXmlPart[1]/ns0:Purchase_Header[1]/ns0:No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4A1A44" w:rsidR="00BB3ECC" w:rsidP="00BB3ECC" w:rsidRDefault="00BB3ECC" w14:paraId="1EC303CC" w14:textId="77777777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No_PurchaseHeader</w:t>
              </w:r>
              <w:proofErr w:type="spellEnd"/>
            </w:p>
          </w:tc>
        </w:sdtContent>
      </w:sdt>
    </w:tr>
    <w:tr w:rsidRPr="00F03EF5" w:rsidR="00BB3ECC" w:rsidTr="004E0272" w14:paraId="2FDD84F3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4"/>
          <w:tag w:val="#Nav: BA_Purch_Return_Order/50009"/>
          <w:id w:val="921686449"/>
          <w:placeholder>
            <w:docPart w:val="76BEF8097E184EA2937B16D3A8B4BAAE"/>
          </w:placeholder>
          <w:dataBinding w:prefixMappings="xmlns:ns0='urn:microsoft-dynamics-nav/reports/BA_Purch_Return_Order/50009/'" w:xpath="/ns0:NavWordReportXmlPart[1]/ns0:Purchase_Header[1]/ns0:CopyLoop[1]/ns0:PageLoop[1]/ns0:CompanyAddress4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457600C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4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573B34" w14:paraId="5B07DAD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SubtypeCaption"/>
              <w:tag w:val="#Nav: BA_Purch_Return_Order/50009"/>
              <w:id w:val="-834061237"/>
              <w:placeholder>
                <w:docPart w:val="7BB7DBA8B4E74770BFF0DC1AB80C506B"/>
              </w:placeholder>
              <w:dataBinding w:prefixMappings="xmlns:ns0='urn:microsoft-dynamics-nav/reports/BA_Purch_Return_Order/50009/'" w:xpath="/ns0:NavWordReportXmlPart[1]/ns0:Purchase_Header[1]/ns0:SubtypeCaption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ate: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OrderDate_PurchaseHeader"/>
          <w:tag w:val="#Nav: BA_Purch_Return_Order/50009"/>
          <w:id w:val="1554036350"/>
          <w:placeholder>
            <w:docPart w:val="D141DD956748486B99EE55CDF6D84A58"/>
          </w:placeholder>
          <w:dataBinding w:prefixMappings="xmlns:ns0='urn:microsoft-dynamics-nav/reports/BA_Purch_Return_Order/50009/'" w:xpath="/ns0:NavWordReportXmlPart[1]/ns0:Purchase_Header[1]/ns0:CopyLoop[1]/ns0:PageLoop[1]/ns0:OrderDate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F03EF5" w:rsidR="00BB3ECC" w:rsidP="00BB3ECC" w:rsidRDefault="00BB3ECC" w14:paraId="5763EF3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OrderDate_PurchaseHeader</w:t>
              </w:r>
              <w:proofErr w:type="spellEnd"/>
            </w:p>
          </w:tc>
        </w:sdtContent>
      </w:sdt>
    </w:tr>
    <w:tr w:rsidRPr="00F03EF5" w:rsidR="00BB3ECC" w:rsidTr="004E0272" w14:paraId="4BCD082B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5"/>
          <w:tag w:val="#Nav: BA_Purch_Return_Order/50009"/>
          <w:id w:val="1842819581"/>
          <w:placeholder>
            <w:docPart w:val="068EE880227A49F5861EA30B4D0AB34C"/>
          </w:placeholder>
          <w:dataBinding w:prefixMappings="xmlns:ns0='urn:microsoft-dynamics-nav/reports/BA_Purch_Return_Order/50009/'" w:xpath="/ns0:NavWordReportXmlPart[1]/ns0:Purchase_Header[1]/ns0:CopyLoop[1]/ns0:PageLoop[1]/ns0:CompanyAddress5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04221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5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41CCED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:</w:t>
          </w:r>
        </w:p>
      </w:tc>
      <w:tc>
        <w:tcPr>
          <w:tcW w:w="2844" w:type="dxa"/>
        </w:tcPr>
        <w:p w:rsidRPr="00F03EF5" w:rsidR="00BB3ECC" w:rsidP="00BB3ECC" w:rsidRDefault="00BB3ECC" w14:paraId="403852CB" w14:textId="77777777">
          <w:pPr>
            <w:rPr>
              <w:rFonts w:ascii="Arial" w:hAnsi="Arial" w:cs="Arial"/>
              <w:sz w:val="20"/>
              <w:szCs w:val="20"/>
            </w:rPr>
          </w:pPr>
          <w:r w:rsidRPr="00237FA5">
            <w:rPr>
              <w:rFonts w:ascii="Arial" w:hAnsi="Arial" w:cs="Arial"/>
              <w:sz w:val="20"/>
              <w:szCs w:val="20"/>
            </w:rPr>
            <w:fldChar w:fldCharType="begin"/>
          </w:r>
          <w:r w:rsidRPr="00237F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237F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237FA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Pr="00F03EF5" w:rsidR="00BB3ECC" w:rsidTr="004E0272" w14:paraId="419018A1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6"/>
          <w:tag w:val="#Nav: BA_Purch_Return_Order/50009"/>
          <w:id w:val="-179516738"/>
          <w:placeholder>
            <w:docPart w:val="BB174F9A1A14419B901730A46871B327"/>
          </w:placeholder>
          <w:dataBinding w:prefixMappings="xmlns:ns0='urn:microsoft-dynamics-nav/reports/BA_Purch_Return_Order/50009/'" w:xpath="/ns0:NavWordReportXmlPart[1]/ns0:Purchase_Header[1]/ns0:CopyLoop[1]/ns0:PageLoop[1]/ns0:CompanyAddress6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13BF2B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6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2806947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F7AB575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486143C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7"/>
          <w:tag w:val="#Nav: BA_Purch_Return_Order/50009"/>
          <w:id w:val="917137579"/>
          <w:placeholder>
            <w:docPart w:val="0E2B7D1ACF974B098B98477F825829A1"/>
          </w:placeholder>
          <w:dataBinding w:prefixMappings="xmlns:ns0='urn:microsoft-dynamics-nav/reports/BA_Purch_Return_Order/50009/'" w:xpath="/ns0:NavWordReportXmlPart[1]/ns0:Purchase_Header[1]/ns0:CopyLoop[1]/ns0:PageLoop[1]/ns0:CompanyAddress7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00DAB2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7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376B1E9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2381DF53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1D36E1C2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8"/>
          <w:tag w:val="#Nav: BA_Purch_Return_Order/50009"/>
          <w:id w:val="-865220127"/>
          <w:placeholder>
            <w:docPart w:val="1EAF502FF58745149BC9A8675478A178"/>
          </w:placeholder>
          <w:dataBinding w:prefixMappings="xmlns:ns0='urn:microsoft-dynamics-nav/reports/BA_Purch_Return_Order/50009/'" w:xpath="/ns0:NavWordReportXmlPart[1]/ns0:Purchase_Header[1]/ns0:CopyLoop[1]/ns0:PageLoop[1]/ns0:CompanyAddress8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671EDD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8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BBEA5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0BE9A3A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</w:tbl>
  <w:sdt>
    <w:sdtPr>
      <w:alias w:val="#Nav: /Purchase_Header/CompanyInfoPicture"/>
      <w:tag w:val="#Nav: BA_Purch_Return_Order/50009"/>
      <w:id w:val="497002897"/>
      <w:dataBinding w:prefixMappings="xmlns:ns0='urn:microsoft-dynamics-nav/reports/BA_Purch_Return_Order/50009/'" w:xpath="/ns0:NavWordReportXmlPart[1]/ns0:Purchase_Header[1]/ns0:CompanyInfoPicture[1]" w:storeItemID="{B555E534-2E0A-4CB6-A7B5-FE9052CB6918}"/>
      <w:picture/>
    </w:sdtPr>
    <w:sdtEndPr/>
    <w:sdtContent>
      <w:p w:rsidR="00BB3ECC" w:rsidP="00BB3ECC" w:rsidRDefault="00BB3ECC" w14:paraId="5D7F7E88" w14:textId="77777777">
        <w:pPr>
          <w:pStyle w:val="Header"/>
        </w:pPr>
        <w:r>
          <w:rPr>
            <w:noProof/>
          </w:rPr>
          <w:drawing>
            <wp:inline distT="0" distB="0" distL="0" distR="0" wp14:anchorId="0C555B02" wp14:editId="7DC823A0">
              <wp:extent cx="1524000" cy="15240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"/>
      <w:gridCol w:w="4766"/>
      <w:gridCol w:w="617"/>
      <w:gridCol w:w="4623"/>
    </w:tblGrid>
    <w:tr w:rsidR="00BB3ECC" w:rsidTr="004A7BAB" w14:paraId="70721AE6" w14:textId="77777777"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CopyLoop/PageLoop/CopyTxt"/>
          <w:tag w:val="#Nav: BA_Purch_Return_Order/50009"/>
          <w:id w:val="-2145653866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CopyTxt[1]" w:storeItemID="{B555E534-2E0A-4CB6-A7B5-FE9052CB6918}"/>
          <w:text/>
        </w:sdtPr>
        <w:sdtEndPr/>
        <w:sdtContent>
          <w:tc>
            <w:tcPr>
              <w:tcW w:w="10456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F2603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CopyTxt</w:t>
              </w:r>
              <w:proofErr w:type="spellEnd"/>
            </w:p>
          </w:tc>
        </w:sdtContent>
      </w:sdt>
    </w:tr>
    <w:tr w:rsidR="00BB3ECC" w:rsidTr="004A7BAB" w14:paraId="30C61BA4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647EEE8D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49280F2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369A9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787D367" w14:textId="77777777">
          <w:pPr>
            <w:tabs>
              <w:tab w:val="left" w:pos="35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BB3ECC" w:rsidTr="004A7BAB" w14:paraId="3C72DBAD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B1F3AE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1"/>
          <w:tag w:val="#Nav: BA_Purch_Return_Order/50009"/>
          <w:id w:val="882912706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BuyFromAddress1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3824292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1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4AB6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1"/>
          <w:tag w:val="#Nav: BA_Purch_Return_Order/50009"/>
          <w:id w:val="-1170949677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hipToAddress1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337BDA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1</w:t>
              </w:r>
            </w:p>
          </w:tc>
        </w:sdtContent>
      </w:sdt>
    </w:tr>
    <w:tr w:rsidR="00BB3ECC" w:rsidTr="004A7BAB" w14:paraId="0D8C3AC9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D623E03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2"/>
          <w:tag w:val="#Nav: BA_Purch_Return_Order/50009"/>
          <w:id w:val="842051515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BuyFromAddress2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CF1BB7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2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0B20E9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2"/>
          <w:tag w:val="#Nav: BA_Purch_Return_Order/50009"/>
          <w:id w:val="-281037370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hipToAddress2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09E767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2</w:t>
              </w:r>
            </w:p>
          </w:tc>
        </w:sdtContent>
      </w:sdt>
    </w:tr>
    <w:tr w:rsidR="00BB3ECC" w:rsidTr="004A7BAB" w14:paraId="49424575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7B7F28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3"/>
          <w:tag w:val="#Nav: BA_Purch_Return_Order/50009"/>
          <w:id w:val="-769161181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BuyFromAddress3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6DF35A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3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C191124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3"/>
          <w:tag w:val="#Nav: BA_Purch_Return_Order/50009"/>
          <w:id w:val="-17163055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hipToAddress3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8B37FFF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3</w:t>
              </w:r>
            </w:p>
          </w:tc>
        </w:sdtContent>
      </w:sdt>
    </w:tr>
    <w:tr w:rsidR="00BB3ECC" w:rsidTr="004A7BAB" w14:paraId="243DEE7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0E6F81F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4"/>
          <w:tag w:val="#Nav: BA_Purch_Return_Order/50009"/>
          <w:id w:val="-945233981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BuyFromAddress4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6D94F6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4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9C8BDA6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4"/>
          <w:tag w:val="#Nav: BA_Purch_Return_Order/50009"/>
          <w:id w:val="-1182277867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hipToAddress4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2053D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4</w:t>
              </w:r>
            </w:p>
          </w:tc>
        </w:sdtContent>
      </w:sdt>
    </w:tr>
    <w:tr w:rsidR="00BB3ECC" w:rsidTr="004A7BAB" w14:paraId="463D873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6F3543A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573B34" w14:paraId="6FF329F5" w14:textId="77777777">
          <w:pPr>
            <w:tabs>
              <w:tab w:val="center" w:pos="2275"/>
            </w:tabs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opyLoop/PageLoop/BuyFromAddress5"/>
              <w:tag w:val="#Nav: BA_Purch_Return_Order/50009"/>
              <w:id w:val="-1692447508"/>
              <w:placeholder>
                <w:docPart w:val="6885D43BA7F7434E824C40B683381D05"/>
              </w:placeholder>
              <w:dataBinding w:prefixMappings="xmlns:ns0='urn:microsoft-dynamics-nav/reports/BA_Purch_Return_Order/50009/'" w:xpath="/ns0:NavWordReportXmlPart[1]/ns0:Purchase_Header[1]/ns0:CopyLoop[1]/ns0:PageLoop[1]/ns0:BuyFromAddress5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BuyFromAddress5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9D83A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5"/>
          <w:tag w:val="#Nav: BA_Purch_Return_Order/50009"/>
          <w:id w:val="1145780132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hipToAddress5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BCF996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5</w:t>
              </w:r>
            </w:p>
          </w:tc>
        </w:sdtContent>
      </w:sdt>
    </w:tr>
    <w:tr w:rsidR="00BB3ECC" w:rsidTr="004A7BAB" w14:paraId="26918A22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79580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6"/>
          <w:tag w:val="#Nav: BA_Purch_Return_Order/50009"/>
          <w:id w:val="-541438542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BuyFromAddress6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732882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6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89D9C2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6"/>
          <w:tag w:val="#Nav: BA_Purch_Return_Order/50009"/>
          <w:id w:val="-94021541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hipToAddress6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17B69A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6</w:t>
              </w:r>
            </w:p>
          </w:tc>
        </w:sdtContent>
      </w:sdt>
    </w:tr>
    <w:tr w:rsidR="00BB3ECC" w:rsidTr="004A7BAB" w14:paraId="6BB0F61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86CF91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7"/>
          <w:tag w:val="#Nav: BA_Purch_Return_Order/50009"/>
          <w:id w:val="-369768971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BuyFromAddress7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79BDC4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7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5ED7E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7"/>
          <w:tag w:val="#Nav: BA_Purch_Return_Order/50009"/>
          <w:id w:val="-1359039828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hipToAddress7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E8E7F27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7</w:t>
              </w:r>
            </w:p>
          </w:tc>
        </w:sdtContent>
      </w:sdt>
    </w:tr>
    <w:tr w:rsidR="00BB3ECC" w:rsidTr="004A7BAB" w14:paraId="2E9DB5F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EDF064F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8"/>
          <w:tag w:val="#Nav: BA_Purch_Return_Order/50009"/>
          <w:id w:val="-887869987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BuyFromAddress8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D01F91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8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FBCB819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8"/>
          <w:tag w:val="#Nav: BA_Purch_Return_Order/50009"/>
          <w:id w:val="-812868090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hipToAddress8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EF7664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8</w:t>
              </w:r>
            </w:p>
          </w:tc>
        </w:sdtContent>
      </w:sdt>
    </w:tr>
  </w:tbl>
  <w:p w:rsidR="00BB3ECC" w:rsidP="00BB3ECC" w:rsidRDefault="00BB3ECC" w14:paraId="735AA430" w14:textId="77777777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1747"/>
      <w:gridCol w:w="1796"/>
      <w:gridCol w:w="2268"/>
      <w:gridCol w:w="2523"/>
    </w:tblGrid>
    <w:tr w:rsidR="00BB3ECC" w:rsidTr="004A7BAB" w14:paraId="35784E3F" w14:textId="77777777">
      <w:trPr>
        <w:trHeight w:val="154"/>
      </w:trPr>
      <w:tc>
        <w:tcPr>
          <w:tcW w:w="2122" w:type="dxa"/>
        </w:tcPr>
        <w:p w:rsidR="00BB3ECC" w:rsidP="00BB3ECC" w:rsidRDefault="00BB3ECC" w14:paraId="7759AF0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ID</w:t>
          </w:r>
        </w:p>
      </w:tc>
      <w:tc>
        <w:tcPr>
          <w:tcW w:w="1747" w:type="dxa"/>
        </w:tcPr>
        <w:p w:rsidR="00BB3ECC" w:rsidP="00BB3ECC" w:rsidRDefault="00BB3ECC" w14:paraId="469BDD6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Fax No.</w:t>
          </w:r>
        </w:p>
      </w:tc>
      <w:tc>
        <w:tcPr>
          <w:tcW w:w="1796" w:type="dxa"/>
        </w:tcPr>
        <w:p w:rsidR="00BB3ECC" w:rsidP="00BB3ECC" w:rsidRDefault="00BB3ECC" w14:paraId="6488C39A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hone No.</w:t>
          </w:r>
        </w:p>
      </w:tc>
      <w:tc>
        <w:tcPr>
          <w:tcW w:w="4791" w:type="dxa"/>
          <w:gridSpan w:val="2"/>
        </w:tcPr>
        <w:p w:rsidR="00BB3ECC" w:rsidP="00BB3ECC" w:rsidRDefault="00BB3ECC" w14:paraId="6DC4E454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 Via</w:t>
          </w:r>
        </w:p>
      </w:tc>
    </w:tr>
    <w:tr w:rsidR="00BB3ECC" w:rsidTr="004A7BAB" w14:paraId="1C1B6846" w14:textId="77777777">
      <w:sdt>
        <w:sdtPr>
          <w:rPr>
            <w:rFonts w:ascii="Arial" w:hAnsi="Arial" w:cs="Arial"/>
            <w:sz w:val="20"/>
            <w:szCs w:val="20"/>
          </w:rPr>
          <w:alias w:val="#Nav: /Purchase_Header/VNo"/>
          <w:tag w:val="#Nav: BA_Purch_Return_Order/50009"/>
          <w:id w:val="-1604415531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VNo[1]" w:storeItemID="{B555E534-2E0A-4CB6-A7B5-FE9052CB6918}"/>
          <w:text/>
        </w:sdtPr>
        <w:sdtEndPr/>
        <w:sdtContent>
          <w:tc>
            <w:tcPr>
              <w:tcW w:w="2122" w:type="dxa"/>
            </w:tcPr>
            <w:p w:rsidR="00BB3ECC" w:rsidP="00BB3ECC" w:rsidRDefault="00BB3ECC" w14:paraId="635E97B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No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Fax"/>
          <w:tag w:val="#Nav: BA_Purch_Return_Order/50009"/>
          <w:id w:val="1314611271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VFax[1]" w:storeItemID="{B555E534-2E0A-4CB6-A7B5-FE9052CB6918}"/>
          <w:text/>
        </w:sdtPr>
        <w:sdtEndPr/>
        <w:sdtContent>
          <w:tc>
            <w:tcPr>
              <w:tcW w:w="1747" w:type="dxa"/>
            </w:tcPr>
            <w:p w:rsidR="00BB3ECC" w:rsidP="00BB3ECC" w:rsidRDefault="00BB3ECC" w14:paraId="3EEFE0C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Fax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Phone"/>
          <w:tag w:val="#Nav: BA_Purch_Return_Order/50009"/>
          <w:id w:val="-745492244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VPhone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138E6E09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Phon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ShipDesc"/>
          <w:tag w:val="#Nav: BA_Purch_Return_Order/50009"/>
          <w:id w:val="-1212335668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ShipDesc[1]" w:storeItemID="{B555E534-2E0A-4CB6-A7B5-FE9052CB6918}"/>
          <w:text/>
        </w:sdtPr>
        <w:sdtEndPr/>
        <w:sdtContent>
          <w:tc>
            <w:tcPr>
              <w:tcW w:w="4791" w:type="dxa"/>
              <w:gridSpan w:val="2"/>
            </w:tcPr>
            <w:p w:rsidR="00BB3ECC" w:rsidP="00BB3ECC" w:rsidRDefault="00BB3ECC" w14:paraId="5A2016E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hipDesc</w:t>
              </w:r>
              <w:proofErr w:type="spellEnd"/>
            </w:p>
          </w:tc>
        </w:sdtContent>
      </w:sdt>
    </w:tr>
    <w:tr w:rsidR="00BB3ECC" w:rsidTr="004A7BAB" w14:paraId="71376672" w14:textId="77777777">
      <w:tc>
        <w:tcPr>
          <w:tcW w:w="3869" w:type="dxa"/>
          <w:gridSpan w:val="2"/>
        </w:tcPr>
        <w:p w:rsidR="00BB3ECC" w:rsidP="00BB3ECC" w:rsidRDefault="00BB3ECC" w14:paraId="627BFC6D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uyer</w:t>
          </w:r>
        </w:p>
      </w:tc>
      <w:tc>
        <w:tcPr>
          <w:tcW w:w="1796" w:type="dxa"/>
        </w:tcPr>
        <w:p w:rsidR="00BB3ECC" w:rsidP="00BB3ECC" w:rsidRDefault="00573B34" w14:paraId="498FC7E0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Name"/>
              <w:tag w:val="#Nav: BA_Purch_Return_Order/50009"/>
              <w:id w:val="-1875836539"/>
              <w:placeholder>
                <w:docPart w:val="6885D43BA7F7434E824C40B683381D05"/>
              </w:placeholder>
              <w:dataBinding w:prefixMappings="xmlns:ns0='urn:microsoft-dynamics-nav/reports/BA_Purch_Return_Order/50009/'" w:xpath="/ns0:NavWordReportXmlPart[1]/ns0:Purchase_Header[1]/ns0:CName[1]" w:storeItemID="{B555E534-2E0A-4CB6-A7B5-FE9052CB6918}"/>
              <w:text/>
            </w:sdtPr>
            <w:sdtEndPr/>
            <w:sdtContent>
              <w:proofErr w:type="spellStart"/>
              <w:r w:rsidR="00BB3ECC">
                <w:rPr>
                  <w:rFonts w:ascii="Arial" w:hAnsi="Arial" w:cs="Arial"/>
                  <w:sz w:val="20"/>
                  <w:szCs w:val="20"/>
                </w:rPr>
                <w:t>CName</w:t>
              </w:r>
              <w:proofErr w:type="spellEnd"/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epartment</w:t>
          </w:r>
        </w:p>
      </w:tc>
      <w:tc>
        <w:tcPr>
          <w:tcW w:w="2268" w:type="dxa"/>
        </w:tcPr>
        <w:p w:rsidR="00BB3ECC" w:rsidP="00BB3ECC" w:rsidRDefault="00BB3ECC" w14:paraId="2BF3B3E5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eive By</w:t>
          </w:r>
        </w:p>
      </w:tc>
      <w:tc>
        <w:tcPr>
          <w:tcW w:w="2523" w:type="dxa"/>
        </w:tcPr>
        <w:p w:rsidR="00BB3ECC" w:rsidP="00BB3ECC" w:rsidRDefault="00BB3ECC" w14:paraId="3F4911A9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ms</w:t>
          </w:r>
        </w:p>
      </w:tc>
    </w:tr>
    <w:tr w:rsidR="00BB3ECC" w:rsidTr="004A7BAB" w14:paraId="6F55E264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SalesPurchPersonName"/>
          <w:tag w:val="#Nav: BA_Purch_Return_Order/50009"/>
          <w:id w:val="-1794201484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CopyLoop[1]/ns0:PageLoop[1]/ns0:SalesPurchPersonName[1]" w:storeItemID="{B555E534-2E0A-4CB6-A7B5-FE9052CB6918}"/>
          <w:text/>
        </w:sdtPr>
        <w:sdtEndPr/>
        <w:sdtContent>
          <w:tc>
            <w:tcPr>
              <w:tcW w:w="3869" w:type="dxa"/>
              <w:gridSpan w:val="2"/>
            </w:tcPr>
            <w:p w:rsidR="00BB3ECC" w:rsidP="00BB3ECC" w:rsidRDefault="00BB3ECC" w14:paraId="75620C6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alesPurchPersonNam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urchDept"/>
          <w:tag w:val="#Nav: BA_Purch_Return_Order/50009"/>
          <w:id w:val="-888493425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PurchDept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4D821E3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urchDep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ReceiveDate"/>
          <w:tag w:val="#Nav: BA_Purch_Return_Order/50009"/>
          <w:id w:val="-1907520321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ReceiveDate[1]" w:storeItemID="{B555E534-2E0A-4CB6-A7B5-FE9052CB6918}"/>
          <w:text/>
        </w:sdtPr>
        <w:sdtEndPr/>
        <w:sdtContent>
          <w:tc>
            <w:tcPr>
              <w:tcW w:w="2268" w:type="dxa"/>
            </w:tcPr>
            <w:p w:rsidR="00BB3ECC" w:rsidP="00BB3ECC" w:rsidRDefault="00BB3ECC" w14:paraId="13CECFC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ReceiveDat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ayDesc"/>
          <w:tag w:val="#Nav: BA_Purch_Return_Order/50009"/>
          <w:id w:val="-763678615"/>
          <w:placeholder>
            <w:docPart w:val="6885D43BA7F7434E824C40B683381D05"/>
          </w:placeholder>
          <w:dataBinding w:prefixMappings="xmlns:ns0='urn:microsoft-dynamics-nav/reports/BA_Purch_Return_Order/50009/'" w:xpath="/ns0:NavWordReportXmlPart[1]/ns0:Purchase_Header[1]/ns0:PayDesc[1]" w:storeItemID="{B555E534-2E0A-4CB6-A7B5-FE9052CB6918}"/>
          <w:text/>
        </w:sdtPr>
        <w:sdtEndPr/>
        <w:sdtContent>
          <w:tc>
            <w:tcPr>
              <w:tcW w:w="2523" w:type="dxa"/>
            </w:tcPr>
            <w:p w:rsidR="00BB3ECC" w:rsidP="00BB3ECC" w:rsidRDefault="00BB3ECC" w14:paraId="0005889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ayDesc</w:t>
              </w:r>
              <w:proofErr w:type="spellEnd"/>
            </w:p>
          </w:tc>
        </w:sdtContent>
      </w:sdt>
    </w:tr>
  </w:tbl>
  <w:p w:rsidR="00BB3ECC" w:rsidP="00BB3ECC" w:rsidRDefault="00BB3ECC" w14:paraId="4CDB18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6B2035" w:rsidRDefault="006B2035" w14:paraId="5AA38FB8" w14:textId="77777777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2"/>
    <w:rsid w:val="00002046"/>
    <w:rsid w:val="0003224C"/>
    <w:rsid w:val="000A0BCE"/>
    <w:rsid w:val="000A5888"/>
    <w:rsid w:val="000C01CF"/>
    <w:rsid w:val="000D2CDE"/>
    <w:rsid w:val="000D7486"/>
    <w:rsid w:val="00151B7E"/>
    <w:rsid w:val="001742BC"/>
    <w:rsid w:val="00185C91"/>
    <w:rsid w:val="002230B2"/>
    <w:rsid w:val="002265B2"/>
    <w:rsid w:val="00237FA5"/>
    <w:rsid w:val="00275111"/>
    <w:rsid w:val="003611C8"/>
    <w:rsid w:val="003A6608"/>
    <w:rsid w:val="003B08A6"/>
    <w:rsid w:val="003B7EB1"/>
    <w:rsid w:val="00407282"/>
    <w:rsid w:val="004426B1"/>
    <w:rsid w:val="004A1A44"/>
    <w:rsid w:val="004E0272"/>
    <w:rsid w:val="0051365E"/>
    <w:rsid w:val="00515735"/>
    <w:rsid w:val="00515CD6"/>
    <w:rsid w:val="00552BC5"/>
    <w:rsid w:val="005566CF"/>
    <w:rsid w:val="00573B34"/>
    <w:rsid w:val="006277A4"/>
    <w:rsid w:val="006468A6"/>
    <w:rsid w:val="006A68CD"/>
    <w:rsid w:val="006B2035"/>
    <w:rsid w:val="006E2875"/>
    <w:rsid w:val="006F0CE8"/>
    <w:rsid w:val="00703C07"/>
    <w:rsid w:val="00726ECF"/>
    <w:rsid w:val="00733159"/>
    <w:rsid w:val="008154E1"/>
    <w:rsid w:val="008355D3"/>
    <w:rsid w:val="00837628"/>
    <w:rsid w:val="0086656C"/>
    <w:rsid w:val="008A57ED"/>
    <w:rsid w:val="008C5161"/>
    <w:rsid w:val="00914A8F"/>
    <w:rsid w:val="00970392"/>
    <w:rsid w:val="00971F3A"/>
    <w:rsid w:val="009B3FF6"/>
    <w:rsid w:val="009C0174"/>
    <w:rsid w:val="00A073C7"/>
    <w:rsid w:val="00A264D1"/>
    <w:rsid w:val="00A71C82"/>
    <w:rsid w:val="00A73009"/>
    <w:rsid w:val="00A75F38"/>
    <w:rsid w:val="00AA3299"/>
    <w:rsid w:val="00AB6105"/>
    <w:rsid w:val="00AF4578"/>
    <w:rsid w:val="00B653EB"/>
    <w:rsid w:val="00B81B40"/>
    <w:rsid w:val="00BB3ECC"/>
    <w:rsid w:val="00BC388B"/>
    <w:rsid w:val="00BF7D65"/>
    <w:rsid w:val="00C0680F"/>
    <w:rsid w:val="00C06F9E"/>
    <w:rsid w:val="00CF62BB"/>
    <w:rsid w:val="00D53393"/>
    <w:rsid w:val="00D57F2F"/>
    <w:rsid w:val="00E06129"/>
    <w:rsid w:val="00EE7E12"/>
    <w:rsid w:val="00F03EF5"/>
    <w:rsid w:val="00F14F8C"/>
    <w:rsid w:val="00F9328C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F8D"/>
  <w15:docId w15:val="{DDA23480-77F7-4C36-A858-42C3D5B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5"/>
  </w:style>
  <w:style w:type="paragraph" w:styleId="Footer">
    <w:name w:val="footer"/>
    <w:basedOn w:val="Normal"/>
    <w:link w:val="Foot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5"/>
  </w:style>
  <w:style w:type="paragraph" w:styleId="NormalWeb">
    <w:name w:val="Normal (Web)"/>
    <w:basedOn w:val="Normal"/>
    <w:uiPriority w:val="99"/>
    <w:semiHidden/>
    <w:unhideWhenUsed/>
    <w:rsid w:val="00A2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96d000bd274c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8C3C-C57B-4E40-B5EC-144ACB059C5C}"/>
      </w:docPartPr>
      <w:docPartBody>
        <w:p w:rsidR="00DC27E3" w:rsidRDefault="000B3383"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433-2094-4A7E-A621-50C134F63B7E}"/>
      </w:docPartPr>
      <w:docPartBody>
        <w:p w:rsidR="00DC27E3" w:rsidRDefault="000B3383">
          <w:r w:rsidRPr="005D39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1EF6DE52C46498BF90A12A954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7AA0-4599-44A8-BAED-3AA3181D239A}"/>
      </w:docPartPr>
      <w:docPartBody>
        <w:p w:rsidR="00186C35" w:rsidRDefault="008603AF" w:rsidP="008603AF">
          <w:pPr>
            <w:pStyle w:val="05E1EF6DE52C46498BF90A12A954B359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111F51F445B8B12CF6E5FD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CB3-BEC5-4AFE-867C-0D4800031D21}"/>
      </w:docPartPr>
      <w:docPartBody>
        <w:p w:rsidR="002839C6" w:rsidRDefault="00A855ED" w:rsidP="00A855ED">
          <w:pPr>
            <w:pStyle w:val="D59FD111F51F445B8B12CF6E5FD415A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7DBA8B4E74770BFF0DC1AB80C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AD8-91FD-4585-A430-28CC57C28996}"/>
      </w:docPartPr>
      <w:docPartBody>
        <w:p w:rsidR="00836747" w:rsidRDefault="002839C6" w:rsidP="002839C6">
          <w:pPr>
            <w:pStyle w:val="7BB7DBA8B4E74770BFF0DC1AB80C506B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3C8F999F548F2948DC91A10C3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3B0-CE59-4D33-9524-F539F8E3B0AF}"/>
      </w:docPartPr>
      <w:docPartBody>
        <w:p w:rsidR="00836747" w:rsidRDefault="002839C6" w:rsidP="002839C6">
          <w:pPr>
            <w:pStyle w:val="74C3C8F999F548F2948DC91A10C3ED2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C13560C4ED0A5FAE4552D61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3E4-5A92-464F-ABC4-75EC13ACDBC2}"/>
      </w:docPartPr>
      <w:docPartBody>
        <w:p w:rsidR="00836747" w:rsidRDefault="002839C6" w:rsidP="002839C6">
          <w:pPr>
            <w:pStyle w:val="E0B8AC13560C4ED0A5FAE4552D61D026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4CC5FAA444D4920A1BA5652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DF4-7DB1-4397-B17E-7D06E36CB157}"/>
      </w:docPartPr>
      <w:docPartBody>
        <w:p w:rsidR="00836747" w:rsidRDefault="002839C6" w:rsidP="002839C6">
          <w:pPr>
            <w:pStyle w:val="48584CC5FAA444D4920A1BA56523160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F8097E184EA2937B16D3A8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F6-EDA9-42BF-80C4-FE03D13E72D6}"/>
      </w:docPartPr>
      <w:docPartBody>
        <w:p w:rsidR="00836747" w:rsidRDefault="002839C6" w:rsidP="002839C6">
          <w:pPr>
            <w:pStyle w:val="76BEF8097E184EA2937B16D3A8B4BAA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DD956748486B99EE55CDF6D8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A3FC-13AD-4D4B-BB73-40595CA77031}"/>
      </w:docPartPr>
      <w:docPartBody>
        <w:p w:rsidR="00836747" w:rsidRDefault="002839C6" w:rsidP="002839C6">
          <w:pPr>
            <w:pStyle w:val="D141DD956748486B99EE55CDF6D84A5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E880227A49F5861EA30B4D0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469-B8D0-492B-9F6C-2F2929524098}"/>
      </w:docPartPr>
      <w:docPartBody>
        <w:p w:rsidR="00836747" w:rsidRDefault="002839C6" w:rsidP="002839C6">
          <w:pPr>
            <w:pStyle w:val="068EE880227A49F5861EA30B4D0AB34C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4F9A1A14419B901730A4687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802-3325-410B-AC2F-B34A650B0060}"/>
      </w:docPartPr>
      <w:docPartBody>
        <w:p w:rsidR="00836747" w:rsidRDefault="002839C6" w:rsidP="002839C6">
          <w:pPr>
            <w:pStyle w:val="BB174F9A1A14419B901730A46871B32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7D1ACF974B098B98477F825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845-C01B-40F9-93F3-FE3BF12D1066}"/>
      </w:docPartPr>
      <w:docPartBody>
        <w:p w:rsidR="00836747" w:rsidRDefault="002839C6" w:rsidP="002839C6">
          <w:pPr>
            <w:pStyle w:val="0E2B7D1ACF974B098B98477F825829A1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502FF58745149BC9A867547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481-D88B-4E92-9E02-3370CE6D1911}"/>
      </w:docPartPr>
      <w:docPartBody>
        <w:p w:rsidR="00836747" w:rsidRDefault="002839C6" w:rsidP="002839C6">
          <w:pPr>
            <w:pStyle w:val="1EAF502FF58745149BC9A8675478A17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D43BA7F7434E824C40B68338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9B4-04E0-43CB-A3D3-7E63237C746A}"/>
      </w:docPartPr>
      <w:docPartBody>
        <w:p w:rsidR="00836747" w:rsidRDefault="002839C6" w:rsidP="002839C6">
          <w:pPr>
            <w:pStyle w:val="6885D43BA7F7434E824C40B683381D0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3"/>
    <w:rsid w:val="000B3383"/>
    <w:rsid w:val="000E7120"/>
    <w:rsid w:val="00186C35"/>
    <w:rsid w:val="001B7C43"/>
    <w:rsid w:val="002413FE"/>
    <w:rsid w:val="00254C11"/>
    <w:rsid w:val="002839C6"/>
    <w:rsid w:val="002972CB"/>
    <w:rsid w:val="002E30F7"/>
    <w:rsid w:val="0034186F"/>
    <w:rsid w:val="003537F7"/>
    <w:rsid w:val="004545D4"/>
    <w:rsid w:val="00485C48"/>
    <w:rsid w:val="005D5468"/>
    <w:rsid w:val="005E6930"/>
    <w:rsid w:val="0065023E"/>
    <w:rsid w:val="007E4A26"/>
    <w:rsid w:val="00836747"/>
    <w:rsid w:val="008603AF"/>
    <w:rsid w:val="008D34ED"/>
    <w:rsid w:val="008E1E40"/>
    <w:rsid w:val="0092466C"/>
    <w:rsid w:val="00A70980"/>
    <w:rsid w:val="00A83B0E"/>
    <w:rsid w:val="00A855ED"/>
    <w:rsid w:val="00AF0F43"/>
    <w:rsid w:val="00B40BD2"/>
    <w:rsid w:val="00B6017D"/>
    <w:rsid w:val="00CB5232"/>
    <w:rsid w:val="00CF0B46"/>
    <w:rsid w:val="00DC27E3"/>
    <w:rsid w:val="00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C6"/>
    <w:rPr>
      <w:color w:val="808080"/>
    </w:rPr>
  </w:style>
  <w:style w:type="paragraph" w:customStyle="1" w:styleId="05E1EF6DE52C46498BF90A12A954B359">
    <w:name w:val="05E1EF6DE52C46498BF90A12A954B359"/>
    <w:rsid w:val="008603AF"/>
    <w:rPr>
      <w:lang w:val="en-US" w:eastAsia="en-US"/>
    </w:rPr>
  </w:style>
  <w:style w:type="paragraph" w:customStyle="1" w:styleId="7BB7DBA8B4E74770BFF0DC1AB80C506B">
    <w:name w:val="7BB7DBA8B4E74770BFF0DC1AB80C506B"/>
    <w:rsid w:val="002839C6"/>
    <w:rPr>
      <w:lang w:val="en-US" w:eastAsia="en-US"/>
    </w:rPr>
  </w:style>
  <w:style w:type="paragraph" w:customStyle="1" w:styleId="74C3C8F999F548F2948DC91A10C3ED25">
    <w:name w:val="74C3C8F999F548F2948DC91A10C3ED25"/>
    <w:rsid w:val="002839C6"/>
    <w:rPr>
      <w:lang w:val="en-US" w:eastAsia="en-US"/>
    </w:rPr>
  </w:style>
  <w:style w:type="paragraph" w:customStyle="1" w:styleId="E0B8AC13560C4ED0A5FAE4552D61D026">
    <w:name w:val="E0B8AC13560C4ED0A5FAE4552D61D026"/>
    <w:rsid w:val="002839C6"/>
    <w:rPr>
      <w:lang w:val="en-US" w:eastAsia="en-US"/>
    </w:rPr>
  </w:style>
  <w:style w:type="paragraph" w:customStyle="1" w:styleId="48584CC5FAA444D4920A1BA565231608">
    <w:name w:val="48584CC5FAA444D4920A1BA565231608"/>
    <w:rsid w:val="002839C6"/>
    <w:rPr>
      <w:lang w:val="en-US" w:eastAsia="en-US"/>
    </w:rPr>
  </w:style>
  <w:style w:type="paragraph" w:customStyle="1" w:styleId="76BEF8097E184EA2937B16D3A8B4BAAE">
    <w:name w:val="76BEF8097E184EA2937B16D3A8B4BAAE"/>
    <w:rsid w:val="002839C6"/>
    <w:rPr>
      <w:lang w:val="en-US" w:eastAsia="en-US"/>
    </w:rPr>
  </w:style>
  <w:style w:type="paragraph" w:customStyle="1" w:styleId="D141DD956748486B99EE55CDF6D84A58">
    <w:name w:val="D141DD956748486B99EE55CDF6D84A58"/>
    <w:rsid w:val="002839C6"/>
    <w:rPr>
      <w:lang w:val="en-US" w:eastAsia="en-US"/>
    </w:rPr>
  </w:style>
  <w:style w:type="paragraph" w:customStyle="1" w:styleId="068EE880227A49F5861EA30B4D0AB34C">
    <w:name w:val="068EE880227A49F5861EA30B4D0AB34C"/>
    <w:rsid w:val="002839C6"/>
    <w:rPr>
      <w:lang w:val="en-US" w:eastAsia="en-US"/>
    </w:rPr>
  </w:style>
  <w:style w:type="paragraph" w:customStyle="1" w:styleId="BB174F9A1A14419B901730A46871B327">
    <w:name w:val="BB174F9A1A14419B901730A46871B327"/>
    <w:rsid w:val="002839C6"/>
    <w:rPr>
      <w:lang w:val="en-US" w:eastAsia="en-US"/>
    </w:rPr>
  </w:style>
  <w:style w:type="paragraph" w:customStyle="1" w:styleId="0E2B7D1ACF974B098B98477F825829A1">
    <w:name w:val="0E2B7D1ACF974B098B98477F825829A1"/>
    <w:rsid w:val="002839C6"/>
    <w:rPr>
      <w:lang w:val="en-US" w:eastAsia="en-US"/>
    </w:rPr>
  </w:style>
  <w:style w:type="paragraph" w:customStyle="1" w:styleId="1EAF502FF58745149BC9A8675478A178">
    <w:name w:val="1EAF502FF58745149BC9A8675478A178"/>
    <w:rsid w:val="002839C6"/>
    <w:rPr>
      <w:lang w:val="en-US" w:eastAsia="en-US"/>
    </w:rPr>
  </w:style>
  <w:style w:type="paragraph" w:customStyle="1" w:styleId="D59FD111F51F445B8B12CF6E5FD415A7">
    <w:name w:val="D59FD111F51F445B8B12CF6E5FD415A7"/>
    <w:rsid w:val="00A855ED"/>
    <w:rPr>
      <w:lang w:val="en-US" w:eastAsia="en-US"/>
    </w:rPr>
  </w:style>
  <w:style w:type="paragraph" w:customStyle="1" w:styleId="6885D43BA7F7434E824C40B683381D05">
    <w:name w:val="6885D43BA7F7434E824C40B683381D05"/>
    <w:rsid w:val="002839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B A _ P u r c h _ R e t u r n _ O r d e r / 5 0 0 0 9 / " >  
     < P u r c h a s e _ H e a d e r >  
         < C N a m e > C N a m e < / C N a m e >  
         < C o m p a n y I n f o P i c t u r e > C o m p a n y I n f o P i c t u r e < / C o m p a n y I n f o P i c t u r e >  
         < C o m p a n y N a m e > C o m p a n y N a m e < / C o m p a n y N a m e >  
         < C u r > C u r < / C u r >  
         < C u r r e n c y C o d e > C u r r e n c y C o d e < / C u r r e n c y C o d e >  
         < N o _ P u r c h a s e H e a d e r > N o _ P u r c h a s e H e a d e r < / N o _ P u r c h a s e H e a d e r >  
         < P a y D e s c > P a y D e s c < / P a y D e s c >  
         < P u r c h D e p t > P u r c h D e p t < / P u r c h D e p t >  
         < R e c e i v e D a t e > R e c e i v e D a t e < / R e c e i v e D a t e >  
         < R e t u r n T e x t > R e t u r n T e x t < / R e t u r n T e x t >  
         < S h i p D e s c > S h i p D e s c < / S h i p D e s c >  
         < S u b t y p e C a p t i o n > S u b t y p e C a p t i o n < / S u b t y p e C a p t i o n >  
         < S y m > S y m < / S y m >  
         < T i t l e C a p t i o n > T i t l e C a p t i o n < / T i t l e C a p t i o n >  
         < T o t a l T e x t > T o t a l T e x t < / T o t a l T e x t >  
         < V e n d o r F a x N o > V e n d o r F a x N o < / V e n d o r F a x N o >  
         < V e n d o r P h o n e N o > V e n d o r P h o n e N o < / V e n d o r P h o n e N o >  
         < V F a x > V F a x < / V F a x >  
         < V N o > V N o < / V N o >  
         < V P h o n e > V P h o n e < / V P h o n e >  
         < C o p y L o o p >  
             < P a g e L o o p >  
                 < B u y e r C a p t i o n > B u y e r C a p t i o n < / B u y e r C a p t i o n >  
                 < B u y F r o m A d d r e s s 1 > B u y F r o m A d d r e s s 1 < / B u y F r o m A d d r e s s 1 >  
                 < B u y F r o m A d d r e s s 2 > B u y F r o m A d d r e s s 2 < / B u y F r o m A d d r e s s 2 >  
                 < B u y F r o m A d d r e s s 3 > B u y F r o m A d d r e s s 3 < / B u y F r o m A d d r e s s 3 >  
                 < B u y F r o m A d d r e s s 4 > B u y F r o m A d d r e s s 4 < / B u y F r o m A d d r e s s 4 >  
                 < B u y F r o m A d d r e s s 5 > B u y F r o m A d d r e s s 5 < / B u y F r o m A d d r e s s 5 >  
                 < B u y F r o m A d d r e s s 6 > B u y F r o m A d d r e s s 6 < / B u y F r o m A d d r e s s 6 >  
                 < B u y F r o m A d d r e s s 7 > B u y F r o m A d d r e s s 7 < / B u y F r o m A d d r e s s 7 >  
                 < B u y F r o m A d d r e s s 8 > B u y F r o m A d d r e s s 8 < / B u y F r o m A d d r e s s 8 >  
                 < B u y f r V e n d N o _ P u r c h a s e H e a d e r > B u y f r V e n d N o _ P u r c h a s e H e a d e r < / B u y f r V e n d N o _ P u r c h a s e H e a d e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r m a t i o n P h o n e N o > C o m p a n y I n f o r m a t i o n P h o n e N o < / C o m p a n y I n f o r m a t i o n P h o n e N o >  
                 < C o n f i r m T o C a p t i o n > C o n f i r m T o C a p t i o n < / C o n f i r m T o C a p t i o n >  
                 < C o p y N o > C o p y N o < / C o p y N o >  
                 < C o p y T x t > C o p y T x t < / C o p y T x t >  
                 < E x p t R e c p t D t _ P u r c h a s e H e a d e r > E x p t R e c p t D t _ P u r c h a s e H e a d e r < / E x p t R e c p t D t _ P u r c h a s e H e a d e r >  
                 < N o 1 _ P u r c h a s e H e a d e r > N o 1 _ P u r c h a s e H e a d e r < / N o 1 _ P u r c h a s e H e a d e r >  
                 < O r d e r D a t e _ P u r c h a s e H e a d e r > O r d e r D a t e _ P u r c h a s e H e a d e r < / O r d e r D a t e _ P u r c h a s e H e a d e r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u r c h O r d e r C a p t i o n > P u r c h O r d e r C a p t i o n < / P u r c h O r d e r C a p t i o n >  
                 < P u r c h O r d e r D a t e C a p t i o n > P u r c h O r d e r D a t e C a p t i o n < / P u r c h O r d e r D a t e C a p t i o n >  
                 < P u r c h O r d e r N u m C a p t i o n > P u r c h O r d e r N u m C a p t i o n < / P u r c h O r d e r N u m C a p t i o n >  
                 < R e c e i v e B y C a p t i o n > R e c e i v e B y C a p t i o n < / R e c e i v e B y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m e n t M e t h o d D e s c r i p t i o n > S h i p m e n t M e t h o d D e s c r i p t i o n < / S h i p m e n t M e t h o d D e s c r i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V i a C a p t i o n > S h i p V i a C a p t i o n < / S h i p V i a C a p t i o n >  
                 < T a x I d e n t T y p e C a p t i o n > T a x I d e n t T y p e C a p t i o n < / T a x I d e n t T y p e C a p t i o n >  
                 < T e r m s C a p t i o n > T e r m s C a p t i o n < / T e r m s C a p t i o n >  
                 < T o C a p t i o n > T o C a p t i o n < / T o C a p t i o n >  
                 < T o C a p t i o n 1 > T o C a p t i o n 1 < / T o C a p t i o n 1 >  
                 < V e n d o r I D C a p t i o n > V e n d o r I D C a p t i o n < / V e n d o r I D C a p t i o n >  
                 < V e n d o r I n v o i c e N o > V e n d o r I n v o i c e N o < / V e n d o r I n v o i c e N o >  
                 < V e n d o r I n v o i c e N o _ L b l > V e n d o r I n v o i c e N o _ L b l < / V e n d o r I n v o i c e N o _ L b l >  
                 < V e n d o r O r d e r N o > V e n d o r O r d e r N o < / V e n d o r O r d e r N o >  
                 < V e n d o r O r d e r N o _ L b l > V e n d o r O r d e r N o _ L b l < / V e n d o r O r d e r N o _ L b l >  
                 < V e n d T a x I d e n t i f i c a t i o n T y p e > V e n d T a x I d e n t i f i c a t i o n T y p e < / V e n d T a x I d e n t i f i c a t i o n T y p e >  
                 < Y o u r R e f _ P u r c h a s e H e a d e r > Y o u r R e f _ P u r c h a s e H e a d e r < / Y o u r R e f _ P u r c h a s e H e a d e r >  
                 < P u r c h a s e _ L i n e >  
                     < A m o u n t E x c l I n v D i s c > A m o u n t E x c l I n v D i s c < / A m o u n t E x c l I n v D i s c >  
                     < A m t > A m t < / A m t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C R N o > C R N o < / C R N o >  
                     < C r o s s R e f e r e n c e N o > C r o s s R e f e r e n c e N o < / C r o s s R e f e r e n c e N o >  
                     < D e s c r i p t i o n C a p t i o n > D e s c r i p t i o n C a p t i o n < / D e s c r i p t i o n C a p t i o n >  
                     < D e s c r i p t i o n _ P u r c h a s e L i n e > D e s c r i p t i o n _ P u r c h a s e L i n e < / D e s c r i p t i o n _ P u r c h a s e L i n e >  
                     < D N o > D N o < / D N o >  
                     < D o c u m e n t N o _ P u r c h a s e L i n e > D o c u m e n t N o _ P u r c h a s e L i n e < / D o c u m e n t N o _ P u r c h a s e L i n e >  
                     < D r a w i n g N o > D r a w i n g N o < / D r a w i n g N o >  
                     < D r a w i n g R e v N o > D r a w i n g R e v N o < / D r a w i n g R e v N o >  
                     < I n v D i s c C a p t i o n > I n v D i s c C a p t i o n < / I n v D i s c C a p t i o n >  
                     < I n v D i s c o u n t A m t _ P u r c h a s e L i n e > I n v D i s c o u n t A m t _ P u r c h a s e L i n e < / I n v D i s c o u n t A m t _ P u r c h a s e L i n e >  
                     < I t e m N o > I t e m N o < / I t e m N o >  
                     < I t e m N o C a p t i o n > I t e m N o C a p t i o n < / I t e m N o C a p t i o n >  
                     < I t e m N u m b e r T o P r i n t > I t e m N u m b e r T o P r i n t < / I t e m N u m b e r T o P r i n t >  
                     < L i n e A m t T a x A m t I n v D i s c o u n t A m t > L i n e A m t T a x A m t I n v D i s c o u n t A m t < / L i n e A m t T a x A m t I n v D i s c o u n t A m t >  
                     < L i n e C o u n t > L i n e C o u n t < / L i n e C o u n t >  
                     < L N o > L N o < / L N o >  
                     < M a n g D e p t > M a n g D e p t < / M a n g D e p t >  
                     < M a n u f a c t u r i n g D e p t > M a n u f a c t u r i n g D e p t < / M a n u f a c t u r i n g D e p t >  
                     < O n L i n e N u m b e r > O n L i n e N u m b e r < / O n L i n e N u m b e r >  
                     < P r i c e > P r i c e < / P r i c e >  
                     < P r i n t F o o t e r > P r i n t F o o t e r < / P r i n t F o o t e r >  
                     < Q t y > Q t y < / Q t y >  
                     < Q u a n t i t y C a p t i o n > Q u a n t i t y C a p t i o n < / Q u a n t i t y C a p t i o n >  
                     < Q u a n t i t y _ P u r c h a s e L i n e > Q u a n t i t y _ P u r c h a s e L i n e < / Q u a n t i t y _ P u r c h a s e L i n e >  
                     < R c p t D a t e > R c p t D a t e < / R c p t D a t e >  
                     < R e q u e s t e d R c p t D a t e > R e q u e s t e d R c p t D a t e < / R e q u e s t e d R c p t D a t e >  
                     < R e v N o > R e v N o < / R e v N o >  
                     < S u b t o t a l C a p t i o n > S u b t o t a l C a p t i o n < / S u b t o t a l C a p t i o n >  
                     < T a x A m o u n t > T a x A m o u n t < / T a x A m o u n t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T y p e > T y p e < / T y p e >  
                     < U n i t C a p t i o n > U n i t C a p t i o n < / U n i t C a p t i o n >  
                     < U n i t o f M e a s u r e _ P u r c h a s e L i n e > U n i t o f M e a s u r e _ P u r c h a s e L i n e < / U n i t o f M e a s u r e _ P u r c h a s e L i n e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U o M > U o M < / U o M >  
                 < / P u r c h a s e _ L i n e >  
             < / P a g e L o o p >  
         < / C o p y L o o p >  
     < / P u r c h a s e _ H e a d e r >  
     < T o t a l s >  
         < S u b T o t a l > S u b T o t a l < / S u b T o t a l >  
         < T a x 1 > T a x 1 < / T a x 1 >  
         < T a x 2 > T a x 2 < / T a x 2 >  
         < T a x L a b e l 1 > T a x L a b e l 1 < / T a x L a b e l 1 >  
         < T a x L a b e l 2 > T a x L a b e l 2 < / T a x L a b e l 2 >  
         < T o t a l > T o t a l < / T o t a l >  
         < T o t a l D i s c o u n t > T o t a l D i s c o u n t < / T o t a l D i s c o u n t >  
     < / T o t a l s >  
 < / N a v W o r d R e p o r t X m l P a r t > 
</file>

<file path=customXml/itemProps1.xml><?xml version="1.0" encoding="utf-8"?>
<ds:datastoreItem xmlns:ds="http://schemas.openxmlformats.org/officeDocument/2006/customXml" ds:itemID="{E7EA3BBC-885A-4DC5-BE6F-444E0B4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Byron</cp:lastModifiedBy>
  <cp:revision>37</cp:revision>
  <dcterms:created xsi:type="dcterms:W3CDTF">2022-03-10T07:27:00Z</dcterms:created>
  <dcterms:modified xsi:type="dcterms:W3CDTF">2022-05-05T21:33:00Z</dcterms:modified>
</cp:coreProperties>
</file>